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bookmarkStart w:id="0" w:name="_GoBack"/>
      <w:bookmarkEnd w:id="0"/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0C558A">
        <w:rPr>
          <w:rFonts w:ascii="Calibri" w:hAnsi="Calibri" w:cs="Arial"/>
          <w:sz w:val="22"/>
          <w:szCs w:val="22"/>
        </w:rPr>
        <w:t>utworzono/utworzone zostanie nowe miejsce pracy w oparciu o umowę o pracę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B73004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93D" w:rsidRDefault="000D293D" w:rsidP="00007618">
      <w:r>
        <w:separator/>
      </w:r>
    </w:p>
  </w:endnote>
  <w:endnote w:type="continuationSeparator" w:id="0">
    <w:p w:rsidR="000D293D" w:rsidRDefault="000D293D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93D" w:rsidRDefault="000D293D" w:rsidP="00007618">
      <w:r>
        <w:separator/>
      </w:r>
    </w:p>
  </w:footnote>
  <w:footnote w:type="continuationSeparator" w:id="0">
    <w:p w:rsidR="000D293D" w:rsidRDefault="000D293D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32B" w:rsidRDefault="00421A28">
    <w:pPr>
      <w:pStyle w:val="Nagwek"/>
    </w:pPr>
    <w:r w:rsidRPr="00421A28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558A"/>
    <w:rsid w:val="000C6704"/>
    <w:rsid w:val="000D293D"/>
    <w:rsid w:val="001227D1"/>
    <w:rsid w:val="00136A60"/>
    <w:rsid w:val="00162610"/>
    <w:rsid w:val="00184987"/>
    <w:rsid w:val="001E3C7B"/>
    <w:rsid w:val="00205C92"/>
    <w:rsid w:val="00265A71"/>
    <w:rsid w:val="002A3E87"/>
    <w:rsid w:val="003118DD"/>
    <w:rsid w:val="0031232B"/>
    <w:rsid w:val="00335047"/>
    <w:rsid w:val="003B5818"/>
    <w:rsid w:val="003D7301"/>
    <w:rsid w:val="00421A28"/>
    <w:rsid w:val="004D5A9D"/>
    <w:rsid w:val="00532780"/>
    <w:rsid w:val="005B6115"/>
    <w:rsid w:val="005C388A"/>
    <w:rsid w:val="005D2A20"/>
    <w:rsid w:val="005D4480"/>
    <w:rsid w:val="005E1299"/>
    <w:rsid w:val="00694789"/>
    <w:rsid w:val="006D47EB"/>
    <w:rsid w:val="0078494D"/>
    <w:rsid w:val="00792D62"/>
    <w:rsid w:val="007F50BE"/>
    <w:rsid w:val="0081222D"/>
    <w:rsid w:val="008B63AF"/>
    <w:rsid w:val="00945FD2"/>
    <w:rsid w:val="009A2296"/>
    <w:rsid w:val="009F7175"/>
    <w:rsid w:val="00A61202"/>
    <w:rsid w:val="00A73F06"/>
    <w:rsid w:val="00AB3762"/>
    <w:rsid w:val="00B34E0A"/>
    <w:rsid w:val="00B73004"/>
    <w:rsid w:val="00B75ABA"/>
    <w:rsid w:val="00B8404A"/>
    <w:rsid w:val="00BA3853"/>
    <w:rsid w:val="00BB5BFB"/>
    <w:rsid w:val="00C47A3C"/>
    <w:rsid w:val="00CE12ED"/>
    <w:rsid w:val="00CE480F"/>
    <w:rsid w:val="00CE5368"/>
    <w:rsid w:val="00D67855"/>
    <w:rsid w:val="00DA49A1"/>
    <w:rsid w:val="00DF08B1"/>
    <w:rsid w:val="00E066B5"/>
    <w:rsid w:val="00E16DAB"/>
    <w:rsid w:val="00E247C5"/>
    <w:rsid w:val="00EC4822"/>
    <w:rsid w:val="00F05409"/>
    <w:rsid w:val="00F24BCC"/>
    <w:rsid w:val="00F87B69"/>
    <w:rsid w:val="00FB3EB6"/>
    <w:rsid w:val="00FB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3A47-734D-4023-A1C2-26C45FCB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8</cp:revision>
  <cp:lastPrinted>2017-12-07T11:59:00Z</cp:lastPrinted>
  <dcterms:created xsi:type="dcterms:W3CDTF">2017-09-12T07:13:00Z</dcterms:created>
  <dcterms:modified xsi:type="dcterms:W3CDTF">2017-12-08T11:41:00Z</dcterms:modified>
</cp:coreProperties>
</file>